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64" w:rsidRDefault="00383564" w:rsidP="00383564">
      <w:pPr>
        <w:spacing w:after="0"/>
        <w:jc w:val="right"/>
        <w:rPr>
          <w:sz w:val="28"/>
          <w:szCs w:val="28"/>
        </w:rPr>
      </w:pPr>
    </w:p>
    <w:p w:rsidR="004C2D38" w:rsidRPr="00363D8A" w:rsidRDefault="004C2D38" w:rsidP="004C2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D8A">
        <w:rPr>
          <w:rFonts w:ascii="Times New Roman" w:hAnsi="Times New Roman" w:cs="Times New Roman"/>
          <w:b/>
          <w:sz w:val="28"/>
          <w:szCs w:val="28"/>
        </w:rPr>
        <w:t>СП ГБОУ СОШ пос. Восточный детский сад «Колокольчик»</w:t>
      </w:r>
    </w:p>
    <w:p w:rsidR="004C2D38" w:rsidRPr="00363D8A" w:rsidRDefault="004C2D38" w:rsidP="004C2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3D8A">
        <w:rPr>
          <w:rFonts w:ascii="Times New Roman" w:hAnsi="Times New Roman" w:cs="Times New Roman"/>
          <w:b/>
          <w:sz w:val="28"/>
          <w:szCs w:val="28"/>
        </w:rPr>
        <w:t>Большечерниговского</w:t>
      </w:r>
      <w:proofErr w:type="spellEnd"/>
      <w:r w:rsidRPr="00363D8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марской области</w:t>
      </w:r>
    </w:p>
    <w:p w:rsidR="004C2D38" w:rsidRPr="007A7307" w:rsidRDefault="004C2D38" w:rsidP="004C2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D38" w:rsidRDefault="004C2D38" w:rsidP="004C2D38">
      <w:pPr>
        <w:spacing w:after="0"/>
        <w:jc w:val="center"/>
        <w:rPr>
          <w:sz w:val="28"/>
          <w:szCs w:val="28"/>
        </w:rPr>
      </w:pPr>
    </w:p>
    <w:p w:rsidR="004C2D38" w:rsidRDefault="004C2D38" w:rsidP="004C2D38">
      <w:pPr>
        <w:spacing w:after="0"/>
        <w:jc w:val="center"/>
        <w:rPr>
          <w:sz w:val="28"/>
          <w:szCs w:val="28"/>
        </w:rPr>
      </w:pPr>
    </w:p>
    <w:p w:rsidR="004C2D38" w:rsidRDefault="004C2D38" w:rsidP="004C2D38">
      <w:pPr>
        <w:spacing w:after="0"/>
        <w:jc w:val="center"/>
        <w:rPr>
          <w:sz w:val="28"/>
          <w:szCs w:val="28"/>
        </w:rPr>
      </w:pPr>
    </w:p>
    <w:p w:rsidR="004C2D38" w:rsidRDefault="004C2D38" w:rsidP="004C2D38">
      <w:pPr>
        <w:spacing w:after="0"/>
        <w:jc w:val="center"/>
        <w:rPr>
          <w:sz w:val="28"/>
          <w:szCs w:val="28"/>
        </w:rPr>
      </w:pPr>
    </w:p>
    <w:p w:rsidR="004C2D38" w:rsidRDefault="007A7307" w:rsidP="004C2D38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2060"/>
          <w:sz w:val="44"/>
          <w:szCs w:val="4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9" type="#_x0000_t154" style="width:468pt;height:263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роект&#10;«Моя Родина- Российская Федерация!»&#10;"/>
          </v:shape>
        </w:pict>
      </w:r>
    </w:p>
    <w:p w:rsidR="004C2D38" w:rsidRDefault="004C2D38" w:rsidP="004C2D38">
      <w:pPr>
        <w:spacing w:after="0"/>
        <w:jc w:val="center"/>
        <w:rPr>
          <w:sz w:val="28"/>
          <w:szCs w:val="28"/>
        </w:rPr>
      </w:pPr>
    </w:p>
    <w:p w:rsidR="004C2D38" w:rsidRDefault="004C2D38" w:rsidP="004C2D38">
      <w:pPr>
        <w:spacing w:after="0"/>
        <w:jc w:val="center"/>
        <w:rPr>
          <w:sz w:val="28"/>
          <w:szCs w:val="28"/>
        </w:rPr>
      </w:pPr>
    </w:p>
    <w:p w:rsidR="004C2D38" w:rsidRDefault="004C2D38" w:rsidP="004C2D38">
      <w:pPr>
        <w:spacing w:after="0"/>
        <w:jc w:val="center"/>
        <w:rPr>
          <w:sz w:val="28"/>
          <w:szCs w:val="28"/>
        </w:rPr>
      </w:pPr>
    </w:p>
    <w:p w:rsidR="004C2D38" w:rsidRPr="00363D8A" w:rsidRDefault="004C2D38" w:rsidP="004C2D3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3D8A">
        <w:rPr>
          <w:rFonts w:ascii="Times New Roman" w:hAnsi="Times New Roman" w:cs="Times New Roman"/>
          <w:b/>
          <w:sz w:val="28"/>
          <w:szCs w:val="28"/>
        </w:rPr>
        <w:t>Подготовила: воспитатель Сапожникова Н.И.</w:t>
      </w:r>
    </w:p>
    <w:p w:rsidR="004C2D38" w:rsidRPr="007A7307" w:rsidRDefault="004C2D38" w:rsidP="004C2D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2D38" w:rsidRDefault="004C2D38" w:rsidP="004C2D38">
      <w:pPr>
        <w:spacing w:after="0"/>
        <w:jc w:val="right"/>
        <w:rPr>
          <w:sz w:val="28"/>
          <w:szCs w:val="28"/>
        </w:rPr>
      </w:pPr>
    </w:p>
    <w:p w:rsidR="004C2D38" w:rsidRDefault="004C2D38" w:rsidP="004C2D38">
      <w:pPr>
        <w:spacing w:after="0"/>
        <w:jc w:val="right"/>
        <w:rPr>
          <w:sz w:val="28"/>
          <w:szCs w:val="28"/>
        </w:rPr>
      </w:pPr>
    </w:p>
    <w:p w:rsidR="00383564" w:rsidRDefault="00383564" w:rsidP="00383564">
      <w:pPr>
        <w:spacing w:after="0"/>
        <w:jc w:val="right"/>
        <w:rPr>
          <w:sz w:val="28"/>
          <w:szCs w:val="28"/>
        </w:rPr>
      </w:pPr>
    </w:p>
    <w:p w:rsidR="00383564" w:rsidRDefault="00383564" w:rsidP="00383564">
      <w:pPr>
        <w:spacing w:after="0"/>
        <w:jc w:val="right"/>
        <w:rPr>
          <w:sz w:val="28"/>
          <w:szCs w:val="28"/>
        </w:rPr>
      </w:pPr>
    </w:p>
    <w:p w:rsidR="00383564" w:rsidRDefault="00383564" w:rsidP="00383564">
      <w:pPr>
        <w:spacing w:after="0"/>
        <w:jc w:val="right"/>
        <w:rPr>
          <w:sz w:val="28"/>
          <w:szCs w:val="28"/>
        </w:rPr>
      </w:pPr>
    </w:p>
    <w:p w:rsidR="00383564" w:rsidRDefault="00383564" w:rsidP="00383564">
      <w:pPr>
        <w:spacing w:after="0"/>
        <w:jc w:val="right"/>
        <w:rPr>
          <w:sz w:val="28"/>
          <w:szCs w:val="28"/>
        </w:rPr>
      </w:pPr>
    </w:p>
    <w:p w:rsidR="00383564" w:rsidRDefault="00383564" w:rsidP="00383564">
      <w:pPr>
        <w:spacing w:after="0"/>
        <w:jc w:val="right"/>
        <w:rPr>
          <w:sz w:val="28"/>
          <w:szCs w:val="28"/>
        </w:rPr>
      </w:pPr>
    </w:p>
    <w:p w:rsidR="00383564" w:rsidRDefault="00383564" w:rsidP="00383564">
      <w:pPr>
        <w:spacing w:after="0"/>
        <w:jc w:val="right"/>
        <w:rPr>
          <w:sz w:val="28"/>
          <w:szCs w:val="28"/>
        </w:rPr>
      </w:pPr>
    </w:p>
    <w:p w:rsidR="00383564" w:rsidRDefault="00383564" w:rsidP="00383564">
      <w:pPr>
        <w:spacing w:after="0"/>
        <w:jc w:val="right"/>
        <w:rPr>
          <w:sz w:val="28"/>
          <w:szCs w:val="28"/>
        </w:rPr>
      </w:pPr>
    </w:p>
    <w:p w:rsidR="00383564" w:rsidRDefault="00383564" w:rsidP="00383564">
      <w:pPr>
        <w:spacing w:after="0"/>
        <w:jc w:val="right"/>
        <w:rPr>
          <w:sz w:val="28"/>
          <w:szCs w:val="28"/>
        </w:rPr>
      </w:pPr>
    </w:p>
    <w:p w:rsidR="00383564" w:rsidRPr="00363D8A" w:rsidRDefault="00383564" w:rsidP="00383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D8A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383564" w:rsidRPr="007A7307" w:rsidRDefault="007A7307" w:rsidP="003835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8" type="#_x0000_t136" style="width:91.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Цель: "/>
          </v:shape>
        </w:pict>
      </w:r>
      <w:r w:rsidR="00383564" w:rsidRPr="007A7307">
        <w:rPr>
          <w:rFonts w:ascii="Times New Roman" w:hAnsi="Times New Roman" w:cs="Times New Roman"/>
          <w:sz w:val="28"/>
          <w:szCs w:val="28"/>
        </w:rPr>
        <w:t>Воспитание гуманной, духовно- нравственной личности, достойных будущих граждан России, патриотов своего Отечества.</w:t>
      </w:r>
    </w:p>
    <w:p w:rsidR="00383564" w:rsidRPr="007A7307" w:rsidRDefault="00383564" w:rsidP="00383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07" w:rsidRDefault="007A7307" w:rsidP="003835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3" type="#_x0000_t136" style="width:158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Задачи:"/>
          </v:shape>
        </w:pict>
      </w:r>
    </w:p>
    <w:p w:rsidR="00383564" w:rsidRPr="007A7307" w:rsidRDefault="00B40F87" w:rsidP="007A730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sz w:val="28"/>
          <w:szCs w:val="28"/>
        </w:rPr>
        <w:t>обеспечение необходимых кадровых, научно-методических, материально- технических условий для реализации проекта: обучение педагогов, наличие методической литературы, пособий, художественной литературы для детей, организация экскурсий, создание развивающей среды в группах и т.д.;</w:t>
      </w:r>
    </w:p>
    <w:p w:rsidR="00B40F87" w:rsidRPr="007A7307" w:rsidRDefault="00B40F87" w:rsidP="007A730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sz w:val="28"/>
          <w:szCs w:val="28"/>
        </w:rPr>
        <w:t>формирование чувства привязанности к своему дому, детскому саду, друзьям в детском саду, своим близким;</w:t>
      </w:r>
    </w:p>
    <w:p w:rsidR="00B40F87" w:rsidRPr="007A7307" w:rsidRDefault="00B40F87" w:rsidP="007A730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sz w:val="28"/>
          <w:szCs w:val="28"/>
        </w:rPr>
        <w:t>формирование у детей чувства любви к своему родному краю</w:t>
      </w:r>
      <w:r w:rsidR="008D0735" w:rsidRPr="007A7307">
        <w:rPr>
          <w:rFonts w:ascii="Times New Roman" w:hAnsi="Times New Roman" w:cs="Times New Roman"/>
          <w:sz w:val="28"/>
          <w:szCs w:val="28"/>
        </w:rPr>
        <w:t>, своей малой родине на основе приобщения к родной природе, культуре и традициям;</w:t>
      </w:r>
    </w:p>
    <w:p w:rsidR="008D0735" w:rsidRPr="007A7307" w:rsidRDefault="008D0735" w:rsidP="007A730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sz w:val="28"/>
          <w:szCs w:val="28"/>
        </w:rPr>
        <w:t>формирование представлений о России как о родной стране, о Москве как о столице России;</w:t>
      </w:r>
    </w:p>
    <w:p w:rsidR="00634522" w:rsidRPr="007A7307" w:rsidRDefault="00634522" w:rsidP="007A730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sz w:val="28"/>
          <w:szCs w:val="28"/>
        </w:rPr>
        <w:t>воспитывать чувство гордости за Родину, чувство сопричастности к ее судьбе, поддерживать интерес к ее прошлому;</w:t>
      </w:r>
    </w:p>
    <w:p w:rsidR="008D0735" w:rsidRPr="007A7307" w:rsidRDefault="008D0735" w:rsidP="007A730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sz w:val="28"/>
          <w:szCs w:val="28"/>
        </w:rPr>
        <w:t xml:space="preserve">воспитание патриотизма, уважения к культурному прошлому России средствами эстетического воспитания: музыка, </w:t>
      </w:r>
      <w:proofErr w:type="spellStart"/>
      <w:r w:rsidRPr="007A7307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7A7307">
        <w:rPr>
          <w:rFonts w:ascii="Times New Roman" w:hAnsi="Times New Roman" w:cs="Times New Roman"/>
          <w:sz w:val="28"/>
          <w:szCs w:val="28"/>
        </w:rPr>
        <w:t>, художественное слово;</w:t>
      </w:r>
    </w:p>
    <w:p w:rsidR="008D0735" w:rsidRPr="007A7307" w:rsidRDefault="008D0735" w:rsidP="007A730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sz w:val="28"/>
          <w:szCs w:val="28"/>
        </w:rPr>
        <w:t>воспитание гражданско-патриотических чувств через изучение государственной символики России.</w:t>
      </w:r>
    </w:p>
    <w:p w:rsidR="007A7307" w:rsidRDefault="007A7307" w:rsidP="003835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307" w:rsidRDefault="007A7307" w:rsidP="003835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BB8" w:rsidRPr="007A7307" w:rsidRDefault="007A7307" w:rsidP="003835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40" type="#_x0000_t158" style="width:224.25pt;height:51.75pt" fillcolor="#3cf" strokecolor="#009" strokeweight="1pt">
            <v:shadow on="t" color="#009" offset="7pt,-7pt"/>
            <v:textpath style="font-family:&quot;Impact&quot;;v-text-spacing:52429f;v-text-kern:t" trim="t" fitpath="t" xscale="f" string="Актуальность:"/>
          </v:shape>
        </w:pict>
      </w:r>
      <w:proofErr w:type="spellStart"/>
      <w:proofErr w:type="gramStart"/>
      <w:r w:rsidR="00924BB8" w:rsidRPr="007A7307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924BB8" w:rsidRPr="007A7307">
        <w:rPr>
          <w:rFonts w:ascii="Times New Roman" w:hAnsi="Times New Roman" w:cs="Times New Roman"/>
          <w:sz w:val="28"/>
          <w:szCs w:val="28"/>
        </w:rPr>
        <w:t>- патриотическое</w:t>
      </w:r>
      <w:proofErr w:type="gramEnd"/>
      <w:r w:rsidR="00924BB8" w:rsidRPr="007A7307">
        <w:rPr>
          <w:rFonts w:ascii="Times New Roman" w:hAnsi="Times New Roman" w:cs="Times New Roman"/>
          <w:sz w:val="28"/>
          <w:szCs w:val="28"/>
        </w:rPr>
        <w:t xml:space="preserve"> воспитание дошкольников, обеспечение социально- воспитательного эффекта: воспитание будущего поколения, обладающего духовно- нравственными ценностями, </w:t>
      </w:r>
      <w:proofErr w:type="spellStart"/>
      <w:r w:rsidR="00924BB8" w:rsidRPr="007A7307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924BB8" w:rsidRPr="007A7307">
        <w:rPr>
          <w:rFonts w:ascii="Times New Roman" w:hAnsi="Times New Roman" w:cs="Times New Roman"/>
          <w:sz w:val="28"/>
          <w:szCs w:val="28"/>
        </w:rPr>
        <w:t>- патриотическими чувствами, уважающими культурное, историческое прошлое России.</w:t>
      </w:r>
    </w:p>
    <w:p w:rsidR="005302EF" w:rsidRPr="007A7307" w:rsidRDefault="005302EF" w:rsidP="00383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522" w:rsidRPr="007A7307" w:rsidRDefault="00634522" w:rsidP="00383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07" w:rsidRDefault="007A7307" w:rsidP="003835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307" w:rsidRDefault="007A7307" w:rsidP="003835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45" type="#_x0000_t172" style="width:204.75pt;height:76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ринципы:"/>
          </v:shape>
        </w:pict>
      </w:r>
    </w:p>
    <w:p w:rsidR="00634522" w:rsidRPr="007A7307" w:rsidRDefault="00C87CE0" w:rsidP="007A730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>принцип личностно- ориентированного общени</w:t>
      </w:r>
      <w:proofErr w:type="gramStart"/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>я</w:t>
      </w:r>
      <w:r w:rsidRPr="007A73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7307">
        <w:rPr>
          <w:rFonts w:ascii="Times New Roman" w:hAnsi="Times New Roman" w:cs="Times New Roman"/>
          <w:sz w:val="28"/>
          <w:szCs w:val="28"/>
        </w:rPr>
        <w:t xml:space="preserve"> индивидуально- личностное формирование и развитие морального облика человека</w:t>
      </w:r>
      <w:r w:rsidR="00D95127" w:rsidRPr="007A7307">
        <w:rPr>
          <w:rFonts w:ascii="Times New Roman" w:hAnsi="Times New Roman" w:cs="Times New Roman"/>
          <w:sz w:val="28"/>
          <w:szCs w:val="28"/>
        </w:rPr>
        <w:t>. Дети выступают как активные исследователи окружающего мира вместе с педагогом;</w:t>
      </w:r>
    </w:p>
    <w:p w:rsidR="00D95127" w:rsidRPr="007A7307" w:rsidRDefault="00D95127" w:rsidP="007A730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>принцип п</w:t>
      </w:r>
      <w:r w:rsidR="008138F3" w:rsidRPr="007A7307">
        <w:rPr>
          <w:rFonts w:ascii="Times New Roman" w:hAnsi="Times New Roman" w:cs="Times New Roman"/>
          <w:b/>
          <w:color w:val="C00000"/>
          <w:sz w:val="28"/>
          <w:szCs w:val="28"/>
        </w:rPr>
        <w:t>оследовательности</w:t>
      </w:r>
      <w:r w:rsidR="008138F3" w:rsidRPr="007A7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07">
        <w:rPr>
          <w:rFonts w:ascii="Times New Roman" w:hAnsi="Times New Roman" w:cs="Times New Roman"/>
          <w:sz w:val="28"/>
          <w:szCs w:val="28"/>
        </w:rPr>
        <w:t>- от более близких ребенку, личностно значимых, к менее близки</w:t>
      </w:r>
      <w:proofErr w:type="gramStart"/>
      <w:r w:rsidRPr="007A730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A7307">
        <w:rPr>
          <w:rFonts w:ascii="Times New Roman" w:hAnsi="Times New Roman" w:cs="Times New Roman"/>
          <w:sz w:val="28"/>
          <w:szCs w:val="28"/>
        </w:rPr>
        <w:t xml:space="preserve"> культурно-</w:t>
      </w:r>
      <w:r w:rsidR="008138F3" w:rsidRPr="007A7307">
        <w:rPr>
          <w:rFonts w:ascii="Times New Roman" w:hAnsi="Times New Roman" w:cs="Times New Roman"/>
          <w:sz w:val="28"/>
          <w:szCs w:val="28"/>
        </w:rPr>
        <w:t>историческим фактам;</w:t>
      </w:r>
    </w:p>
    <w:p w:rsidR="008138F3" w:rsidRPr="007A7307" w:rsidRDefault="008138F3" w:rsidP="007A730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>принцип тематического планирования материала</w:t>
      </w:r>
      <w:r w:rsidRPr="007A7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07">
        <w:rPr>
          <w:rFonts w:ascii="Times New Roman" w:hAnsi="Times New Roman" w:cs="Times New Roman"/>
          <w:sz w:val="28"/>
          <w:szCs w:val="28"/>
        </w:rPr>
        <w:t>предполагает подачу изучаемого материала по тематическим блокам: родная семья, родной город, родная страна, родная природа, родная культура</w:t>
      </w:r>
      <w:r w:rsidR="00AF6B38" w:rsidRPr="007A7307">
        <w:rPr>
          <w:rFonts w:ascii="Times New Roman" w:hAnsi="Times New Roman" w:cs="Times New Roman"/>
          <w:sz w:val="28"/>
          <w:szCs w:val="28"/>
        </w:rPr>
        <w:t>;</w:t>
      </w:r>
    </w:p>
    <w:p w:rsidR="00AF6B38" w:rsidRPr="007A7307" w:rsidRDefault="00AF6B38" w:rsidP="007A730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>принцип наглядност</w:t>
      </w:r>
      <w:proofErr w:type="gramStart"/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Pr="007A73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7307">
        <w:rPr>
          <w:rFonts w:ascii="Times New Roman" w:hAnsi="Times New Roman" w:cs="Times New Roman"/>
          <w:sz w:val="28"/>
          <w:szCs w:val="28"/>
        </w:rPr>
        <w:t xml:space="preserve"> широкое представление соответствующей изучаемому материалу наглядности: иллюстрации, фотографии пейзажей, памятников, достопримечательностей и т. д.;</w:t>
      </w:r>
    </w:p>
    <w:p w:rsidR="00AF6B38" w:rsidRPr="007A7307" w:rsidRDefault="00AF6B38" w:rsidP="007A730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>принцип занимательност</w:t>
      </w:r>
      <w:proofErr w:type="gramStart"/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Pr="007A7307">
        <w:rPr>
          <w:rFonts w:ascii="Times New Roman" w:hAnsi="Times New Roman" w:cs="Times New Roman"/>
          <w:color w:val="C00000"/>
          <w:sz w:val="28"/>
          <w:szCs w:val="28"/>
        </w:rPr>
        <w:t>-</w:t>
      </w:r>
      <w:proofErr w:type="gramEnd"/>
      <w:r w:rsidRPr="007A7307">
        <w:rPr>
          <w:rFonts w:ascii="Times New Roman" w:hAnsi="Times New Roman" w:cs="Times New Roman"/>
          <w:sz w:val="28"/>
          <w:szCs w:val="28"/>
        </w:rPr>
        <w:t xml:space="preserve"> изучаемый материал должен быть интересным</w:t>
      </w:r>
      <w:r w:rsidR="0001555A" w:rsidRPr="007A7307">
        <w:rPr>
          <w:rFonts w:ascii="Times New Roman" w:hAnsi="Times New Roman" w:cs="Times New Roman"/>
          <w:sz w:val="28"/>
          <w:szCs w:val="28"/>
        </w:rPr>
        <w:t>, увлекательным для детей, этот принцип формирует у детей желание выполнять предлагаемые виды заданий, стремиться к достижению результата;</w:t>
      </w:r>
    </w:p>
    <w:p w:rsidR="0001555A" w:rsidRPr="007A7307" w:rsidRDefault="0001555A" w:rsidP="007A730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>принцип историзм</w:t>
      </w:r>
      <w:proofErr w:type="gramStart"/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Pr="007A73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7307">
        <w:rPr>
          <w:rFonts w:ascii="Times New Roman" w:hAnsi="Times New Roman" w:cs="Times New Roman"/>
          <w:sz w:val="28"/>
          <w:szCs w:val="28"/>
        </w:rPr>
        <w:t xml:space="preserve"> реализуется путем сохранения хронологического порядка описываемых явлений и сводится к двум историческим понятиям: прошлое (</w:t>
      </w:r>
      <w:proofErr w:type="spellStart"/>
      <w:r w:rsidRPr="007A7307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7A7307">
        <w:rPr>
          <w:rFonts w:ascii="Times New Roman" w:hAnsi="Times New Roman" w:cs="Times New Roman"/>
          <w:sz w:val="28"/>
          <w:szCs w:val="28"/>
        </w:rPr>
        <w:t xml:space="preserve"> </w:t>
      </w:r>
      <w:r w:rsidRPr="007A7307">
        <w:rPr>
          <w:rFonts w:ascii="Times New Roman" w:hAnsi="Times New Roman" w:cs="Times New Roman"/>
          <w:sz w:val="28"/>
          <w:szCs w:val="28"/>
        </w:rPr>
        <w:t>- давно) и настоящее( в наши дни)</w:t>
      </w:r>
      <w:r w:rsidR="00F233CB" w:rsidRPr="007A7307">
        <w:rPr>
          <w:rFonts w:ascii="Times New Roman" w:hAnsi="Times New Roman" w:cs="Times New Roman"/>
          <w:sz w:val="28"/>
          <w:szCs w:val="28"/>
        </w:rPr>
        <w:t xml:space="preserve">. Это обусловлено </w:t>
      </w:r>
      <w:proofErr w:type="spellStart"/>
      <w:r w:rsidR="00F233CB" w:rsidRPr="007A7307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="00F233CB" w:rsidRPr="007A7307">
        <w:rPr>
          <w:rFonts w:ascii="Times New Roman" w:hAnsi="Times New Roman" w:cs="Times New Roman"/>
          <w:sz w:val="28"/>
          <w:szCs w:val="28"/>
        </w:rPr>
        <w:t xml:space="preserve"> у дошкольников </w:t>
      </w:r>
      <w:proofErr w:type="gramStart"/>
      <w:r w:rsidR="00F233CB" w:rsidRPr="007A7307">
        <w:rPr>
          <w:rFonts w:ascii="Times New Roman" w:hAnsi="Times New Roman" w:cs="Times New Roman"/>
          <w:sz w:val="28"/>
          <w:szCs w:val="28"/>
        </w:rPr>
        <w:t>исторического</w:t>
      </w:r>
      <w:proofErr w:type="gramEnd"/>
      <w:r w:rsidR="00F233CB" w:rsidRPr="007A7307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="00727DD3" w:rsidRPr="007A7307">
        <w:rPr>
          <w:rFonts w:ascii="Times New Roman" w:hAnsi="Times New Roman" w:cs="Times New Roman"/>
          <w:sz w:val="28"/>
          <w:szCs w:val="28"/>
        </w:rPr>
        <w:t>;</w:t>
      </w:r>
    </w:p>
    <w:p w:rsidR="00727DD3" w:rsidRPr="007A7307" w:rsidRDefault="00727DD3" w:rsidP="007A730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>принцип «Единство эмоций, действия, интеллекта»</w:t>
      </w:r>
      <w:r w:rsidRPr="007A7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07">
        <w:rPr>
          <w:rFonts w:ascii="Times New Roman" w:hAnsi="Times New Roman" w:cs="Times New Roman"/>
          <w:sz w:val="28"/>
          <w:szCs w:val="28"/>
        </w:rPr>
        <w:t>- все, что ребенок получает на занятии, должно быть пропущено им через сердце, руки и голову. В этой триаде эмоции стоят на первом месте, т.к</w:t>
      </w:r>
      <w:proofErr w:type="gramStart"/>
      <w:r w:rsidRPr="007A730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A7307">
        <w:rPr>
          <w:rFonts w:ascii="Times New Roman" w:hAnsi="Times New Roman" w:cs="Times New Roman"/>
          <w:sz w:val="28"/>
          <w:szCs w:val="28"/>
        </w:rPr>
        <w:t>се, что пропущено чело</w:t>
      </w:r>
      <w:r w:rsidR="007830AF" w:rsidRPr="007A7307">
        <w:rPr>
          <w:rFonts w:ascii="Times New Roman" w:hAnsi="Times New Roman" w:cs="Times New Roman"/>
          <w:sz w:val="28"/>
          <w:szCs w:val="28"/>
        </w:rPr>
        <w:t>веком через душу, в ней и остане</w:t>
      </w:r>
      <w:r w:rsidRPr="007A7307">
        <w:rPr>
          <w:rFonts w:ascii="Times New Roman" w:hAnsi="Times New Roman" w:cs="Times New Roman"/>
          <w:sz w:val="28"/>
          <w:szCs w:val="28"/>
        </w:rPr>
        <w:t>тся;</w:t>
      </w:r>
    </w:p>
    <w:p w:rsidR="00727DD3" w:rsidRPr="007A7307" w:rsidRDefault="00727DD3" w:rsidP="007A730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инцип </w:t>
      </w:r>
      <w:proofErr w:type="spellStart"/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>гуманизации</w:t>
      </w:r>
      <w:proofErr w:type="spellEnd"/>
      <w:r w:rsidRPr="007A7307">
        <w:rPr>
          <w:rFonts w:ascii="Times New Roman" w:hAnsi="Times New Roman" w:cs="Times New Roman"/>
          <w:sz w:val="28"/>
          <w:szCs w:val="28"/>
        </w:rPr>
        <w:t xml:space="preserve"> </w:t>
      </w:r>
      <w:r w:rsidR="007830AF" w:rsidRPr="007A7307">
        <w:rPr>
          <w:rFonts w:ascii="Times New Roman" w:hAnsi="Times New Roman" w:cs="Times New Roman"/>
          <w:sz w:val="28"/>
          <w:szCs w:val="28"/>
        </w:rPr>
        <w:t>– умение педагога встать на позицию ребенка, учесть его точку зрения, не игнорировать его чувства и эмоции, видеть в нем полноправного партнера;</w:t>
      </w:r>
    </w:p>
    <w:p w:rsidR="007830AF" w:rsidRPr="007A7307" w:rsidRDefault="007830AF" w:rsidP="007A730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инцип </w:t>
      </w:r>
      <w:proofErr w:type="spellStart"/>
      <w:r w:rsidRPr="007A7307">
        <w:rPr>
          <w:rFonts w:ascii="Times New Roman" w:hAnsi="Times New Roman" w:cs="Times New Roman"/>
          <w:b/>
          <w:color w:val="C00000"/>
          <w:sz w:val="28"/>
          <w:szCs w:val="28"/>
        </w:rPr>
        <w:t>интегративности</w:t>
      </w:r>
      <w:proofErr w:type="spellEnd"/>
      <w:r w:rsidRPr="007A7307">
        <w:rPr>
          <w:rFonts w:ascii="Times New Roman" w:hAnsi="Times New Roman" w:cs="Times New Roman"/>
          <w:sz w:val="28"/>
          <w:szCs w:val="28"/>
        </w:rPr>
        <w:t xml:space="preserve"> – фактор создания эмоционального благополучия ребенка в детском саду, как важнейшее условие его целостного развития, первых творческих проявлений и становление индивидуальности.</w:t>
      </w:r>
    </w:p>
    <w:p w:rsidR="00D7542E" w:rsidRPr="007A7307" w:rsidRDefault="00D7542E" w:rsidP="00383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07" w:rsidRDefault="007A7307" w:rsidP="003835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307" w:rsidRDefault="007A7307" w:rsidP="003835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C50" w:rsidRPr="00363D8A" w:rsidRDefault="00363D8A" w:rsidP="007A730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b/>
        </w:rPr>
        <w:lastRenderedPageBreak/>
        <w:pict>
          <v:shape id="_x0000_i1048" type="#_x0000_t136" style="width:404.2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едметно- развивающая среда:"/>
          </v:shape>
        </w:pict>
      </w:r>
      <w:r w:rsidR="00D7542E" w:rsidRPr="00363D8A">
        <w:rPr>
          <w:rFonts w:ascii="Times New Roman" w:hAnsi="Times New Roman" w:cs="Times New Roman"/>
          <w:color w:val="7030A0"/>
          <w:sz w:val="28"/>
          <w:szCs w:val="28"/>
        </w:rPr>
        <w:t>иллюстрации и фотографии с видами родного города</w:t>
      </w:r>
      <w:r w:rsidR="001C6C50" w:rsidRPr="00363D8A">
        <w:rPr>
          <w:rFonts w:ascii="Times New Roman" w:hAnsi="Times New Roman" w:cs="Times New Roman"/>
          <w:color w:val="7030A0"/>
          <w:sz w:val="28"/>
          <w:szCs w:val="28"/>
        </w:rPr>
        <w:t>, родной страны, столицы, климатических зон России;</w:t>
      </w:r>
    </w:p>
    <w:p w:rsidR="001C6C50" w:rsidRPr="00363D8A" w:rsidRDefault="001C6C50" w:rsidP="007A730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363D8A">
        <w:rPr>
          <w:rFonts w:ascii="Times New Roman" w:hAnsi="Times New Roman" w:cs="Times New Roman"/>
          <w:color w:val="7030A0"/>
          <w:sz w:val="28"/>
          <w:szCs w:val="28"/>
        </w:rPr>
        <w:t>панорамные снимки достопримечательностей;</w:t>
      </w:r>
    </w:p>
    <w:p w:rsidR="001C6C50" w:rsidRPr="00363D8A" w:rsidRDefault="001C6C50" w:rsidP="007A730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363D8A">
        <w:rPr>
          <w:rFonts w:ascii="Times New Roman" w:hAnsi="Times New Roman" w:cs="Times New Roman"/>
          <w:color w:val="7030A0"/>
          <w:sz w:val="28"/>
          <w:szCs w:val="28"/>
        </w:rPr>
        <w:t>картины с изображением родных пейзажей;</w:t>
      </w:r>
    </w:p>
    <w:p w:rsidR="001C6C50" w:rsidRPr="00363D8A" w:rsidRDefault="001C6C50" w:rsidP="007A730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363D8A">
        <w:rPr>
          <w:rFonts w:ascii="Times New Roman" w:hAnsi="Times New Roman" w:cs="Times New Roman"/>
          <w:color w:val="7030A0"/>
          <w:sz w:val="28"/>
          <w:szCs w:val="28"/>
        </w:rPr>
        <w:t>иллюстрации народных промыслов</w:t>
      </w:r>
      <w:r w:rsidR="006D1390" w:rsidRPr="00363D8A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6D1390" w:rsidRPr="00363D8A" w:rsidRDefault="006D1390" w:rsidP="00363D8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363D8A">
        <w:rPr>
          <w:rFonts w:ascii="Times New Roman" w:hAnsi="Times New Roman" w:cs="Times New Roman"/>
          <w:color w:val="7030A0"/>
          <w:sz w:val="28"/>
          <w:szCs w:val="28"/>
        </w:rPr>
        <w:t>произведения устного народного творчества;</w:t>
      </w:r>
    </w:p>
    <w:p w:rsidR="006D1390" w:rsidRPr="00363D8A" w:rsidRDefault="006D1390" w:rsidP="00363D8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363D8A">
        <w:rPr>
          <w:rFonts w:ascii="Times New Roman" w:hAnsi="Times New Roman" w:cs="Times New Roman"/>
          <w:color w:val="7030A0"/>
          <w:sz w:val="28"/>
          <w:szCs w:val="28"/>
        </w:rPr>
        <w:t>образцы российского герба и флага.</w:t>
      </w:r>
    </w:p>
    <w:p w:rsidR="006D1390" w:rsidRPr="00363D8A" w:rsidRDefault="006D1390" w:rsidP="00383564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6D1390" w:rsidRPr="007A7307" w:rsidRDefault="00363D8A" w:rsidP="003835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3" type="#_x0000_t136" style="width:325.5pt;height:45pt" fillcolor="#06c" strokecolor="#9cf" strokeweight="1.5pt">
            <v:shadow on="t" color="#900"/>
            <v:textpath style="font-family:&quot;Impact&quot;;v-text-kern:t" trim="t" fitpath="t" string="Формы реализации:"/>
          </v:shape>
        </w:pict>
      </w:r>
    </w:p>
    <w:p w:rsidR="006D1390" w:rsidRPr="00363D8A" w:rsidRDefault="006D1390" w:rsidP="00363D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363D8A">
        <w:rPr>
          <w:rFonts w:ascii="Times New Roman" w:hAnsi="Times New Roman" w:cs="Times New Roman"/>
          <w:color w:val="00B050"/>
          <w:sz w:val="28"/>
          <w:szCs w:val="28"/>
        </w:rPr>
        <w:t>праздничные утренники;</w:t>
      </w:r>
    </w:p>
    <w:p w:rsidR="006D1390" w:rsidRPr="00363D8A" w:rsidRDefault="006D1390" w:rsidP="00363D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363D8A">
        <w:rPr>
          <w:rFonts w:ascii="Times New Roman" w:hAnsi="Times New Roman" w:cs="Times New Roman"/>
          <w:color w:val="00B050"/>
          <w:sz w:val="28"/>
          <w:szCs w:val="28"/>
        </w:rPr>
        <w:t>осенняя ярмарка;</w:t>
      </w:r>
    </w:p>
    <w:p w:rsidR="006D1390" w:rsidRPr="00363D8A" w:rsidRDefault="006D1390" w:rsidP="00363D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363D8A">
        <w:rPr>
          <w:rFonts w:ascii="Times New Roman" w:hAnsi="Times New Roman" w:cs="Times New Roman"/>
          <w:color w:val="00B050"/>
          <w:sz w:val="28"/>
          <w:szCs w:val="28"/>
        </w:rPr>
        <w:t>рождественские колядки;</w:t>
      </w:r>
    </w:p>
    <w:p w:rsidR="006D1390" w:rsidRPr="00363D8A" w:rsidRDefault="006D1390" w:rsidP="00363D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363D8A">
        <w:rPr>
          <w:rFonts w:ascii="Times New Roman" w:hAnsi="Times New Roman" w:cs="Times New Roman"/>
          <w:color w:val="00B050"/>
          <w:sz w:val="28"/>
          <w:szCs w:val="28"/>
        </w:rPr>
        <w:t>День защитников Отечества;</w:t>
      </w:r>
    </w:p>
    <w:p w:rsidR="006D1390" w:rsidRPr="00363D8A" w:rsidRDefault="006D1390" w:rsidP="00363D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363D8A">
        <w:rPr>
          <w:rFonts w:ascii="Times New Roman" w:hAnsi="Times New Roman" w:cs="Times New Roman"/>
          <w:color w:val="00B050"/>
          <w:sz w:val="28"/>
          <w:szCs w:val="28"/>
        </w:rPr>
        <w:t>«Встреча весны»- фольклорный праздник;</w:t>
      </w:r>
    </w:p>
    <w:p w:rsidR="006D1390" w:rsidRPr="00363D8A" w:rsidRDefault="006D1390" w:rsidP="00363D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363D8A">
        <w:rPr>
          <w:rFonts w:ascii="Times New Roman" w:hAnsi="Times New Roman" w:cs="Times New Roman"/>
          <w:color w:val="00B050"/>
          <w:sz w:val="28"/>
          <w:szCs w:val="28"/>
        </w:rPr>
        <w:t>масленичная олимпиада;</w:t>
      </w:r>
    </w:p>
    <w:p w:rsidR="006D1390" w:rsidRPr="00363D8A" w:rsidRDefault="006D1390" w:rsidP="00363D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363D8A">
        <w:rPr>
          <w:rFonts w:ascii="Times New Roman" w:hAnsi="Times New Roman" w:cs="Times New Roman"/>
          <w:color w:val="00B050"/>
          <w:sz w:val="28"/>
          <w:szCs w:val="28"/>
        </w:rPr>
        <w:t>День Победы;</w:t>
      </w:r>
    </w:p>
    <w:p w:rsidR="006D1390" w:rsidRPr="00363D8A" w:rsidRDefault="006D1390" w:rsidP="00363D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363D8A">
        <w:rPr>
          <w:rFonts w:ascii="Times New Roman" w:hAnsi="Times New Roman" w:cs="Times New Roman"/>
          <w:color w:val="00B050"/>
          <w:sz w:val="28"/>
          <w:szCs w:val="28"/>
        </w:rPr>
        <w:t>День защиты детей;</w:t>
      </w:r>
    </w:p>
    <w:p w:rsidR="006D1390" w:rsidRPr="00363D8A" w:rsidRDefault="0038755E" w:rsidP="00363D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363D8A">
        <w:rPr>
          <w:rFonts w:ascii="Times New Roman" w:hAnsi="Times New Roman" w:cs="Times New Roman"/>
          <w:color w:val="00B050"/>
          <w:sz w:val="28"/>
          <w:szCs w:val="28"/>
        </w:rPr>
        <w:t>веселые спартакиады;</w:t>
      </w:r>
    </w:p>
    <w:p w:rsidR="0038755E" w:rsidRPr="00363D8A" w:rsidRDefault="0038755E" w:rsidP="00363D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363D8A">
        <w:rPr>
          <w:rFonts w:ascii="Times New Roman" w:hAnsi="Times New Roman" w:cs="Times New Roman"/>
          <w:color w:val="00B050"/>
          <w:sz w:val="28"/>
          <w:szCs w:val="28"/>
        </w:rPr>
        <w:t>работа с родителями.</w:t>
      </w:r>
    </w:p>
    <w:p w:rsidR="00AF3BD5" w:rsidRPr="007A7307" w:rsidRDefault="00AF3BD5" w:rsidP="00383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3BD5" w:rsidRPr="007A7307" w:rsidRDefault="00AF3BD5" w:rsidP="00AF3B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D8A" w:rsidRDefault="00363D8A" w:rsidP="00AF3BD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63D8A" w:rsidRDefault="00363D8A" w:rsidP="00AF3BD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63D8A" w:rsidRDefault="00363D8A" w:rsidP="00AF3BD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63D8A" w:rsidRDefault="00363D8A" w:rsidP="00AF3BD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63D8A" w:rsidRDefault="00363D8A" w:rsidP="00AF3BD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63D8A" w:rsidRDefault="00363D8A" w:rsidP="00AF3BD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63D8A" w:rsidRDefault="00363D8A" w:rsidP="00AF3BD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63D8A" w:rsidRDefault="00363D8A" w:rsidP="00AF3BD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63D8A" w:rsidRDefault="00363D8A" w:rsidP="00AF3BD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63D8A" w:rsidRDefault="00363D8A" w:rsidP="00AF3BD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63D8A" w:rsidRDefault="00363D8A" w:rsidP="00AF3BD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63D8A" w:rsidRDefault="00363D8A" w:rsidP="00AF3BD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63D8A" w:rsidRDefault="00363D8A" w:rsidP="00AF3B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pict>
          <v:shape id="_x0000_i1056" type="#_x0000_t136" style="width:322.5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Тематический план"/>
          </v:shape>
        </w:pict>
      </w:r>
    </w:p>
    <w:p w:rsidR="00363D8A" w:rsidRPr="007A7307" w:rsidRDefault="00363D8A" w:rsidP="00AF3BD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50"/>
        <w:gridCol w:w="2476"/>
        <w:gridCol w:w="5445"/>
      </w:tblGrid>
      <w:tr w:rsidR="00AF3BD5" w:rsidRPr="007A7307" w:rsidTr="00C732F5">
        <w:tc>
          <w:tcPr>
            <w:tcW w:w="1668" w:type="dxa"/>
          </w:tcPr>
          <w:p w:rsidR="00AF3BD5" w:rsidRPr="007A7307" w:rsidRDefault="00A70304" w:rsidP="00A70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05" w:type="dxa"/>
          </w:tcPr>
          <w:p w:rsidR="00AF3BD5" w:rsidRPr="007A7307" w:rsidRDefault="00A70304" w:rsidP="00A70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98" w:type="dxa"/>
          </w:tcPr>
          <w:p w:rsidR="00AF3BD5" w:rsidRPr="007A7307" w:rsidRDefault="00A70304" w:rsidP="00AF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AF3BD5" w:rsidRPr="007A7307" w:rsidTr="00C732F5">
        <w:tc>
          <w:tcPr>
            <w:tcW w:w="1668" w:type="dxa"/>
          </w:tcPr>
          <w:p w:rsidR="00AF3BD5" w:rsidRPr="00363D8A" w:rsidRDefault="00A70304" w:rsidP="00A7030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нтябрь</w:t>
            </w:r>
          </w:p>
        </w:tc>
        <w:tc>
          <w:tcPr>
            <w:tcW w:w="2305" w:type="dxa"/>
          </w:tcPr>
          <w:p w:rsidR="00AF3BD5" w:rsidRPr="00363D8A" w:rsidRDefault="00A70304" w:rsidP="00A703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>Родная семья</w:t>
            </w:r>
          </w:p>
          <w:p w:rsidR="00A70304" w:rsidRPr="00363D8A" w:rsidRDefault="00A70304" w:rsidP="00A703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>Родная деревня</w:t>
            </w:r>
          </w:p>
        </w:tc>
        <w:tc>
          <w:tcPr>
            <w:tcW w:w="5598" w:type="dxa"/>
          </w:tcPr>
          <w:p w:rsidR="00AF3BD5" w:rsidRPr="007A7307" w:rsidRDefault="00710754" w:rsidP="0071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Средствами эстетического воспитания формировать в сознании детей образ мамы, ценить ежедневную заботу мамы о своей семье. Воспитывать духовно- нравственные чувства.</w:t>
            </w:r>
          </w:p>
          <w:p w:rsidR="00710754" w:rsidRPr="007A7307" w:rsidRDefault="00710754" w:rsidP="0071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обенностями жизни людей в деревне, характером их занятий, формировать у детей интерес и любовь к своей малой родине.</w:t>
            </w:r>
          </w:p>
        </w:tc>
      </w:tr>
      <w:tr w:rsidR="00AF3BD5" w:rsidRPr="007A7307" w:rsidTr="00C732F5">
        <w:tc>
          <w:tcPr>
            <w:tcW w:w="1668" w:type="dxa"/>
          </w:tcPr>
          <w:p w:rsidR="00AF3BD5" w:rsidRPr="00363D8A" w:rsidRDefault="00A70304" w:rsidP="00A703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2305" w:type="dxa"/>
          </w:tcPr>
          <w:p w:rsidR="00AF3BD5" w:rsidRPr="00363D8A" w:rsidRDefault="00963890" w:rsidP="00A703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>Родная природа</w:t>
            </w:r>
          </w:p>
          <w:p w:rsidR="00963890" w:rsidRPr="00363D8A" w:rsidRDefault="00963890" w:rsidP="00A703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>Родная культура</w:t>
            </w:r>
          </w:p>
        </w:tc>
        <w:tc>
          <w:tcPr>
            <w:tcW w:w="5598" w:type="dxa"/>
          </w:tcPr>
          <w:p w:rsidR="00AF3BD5" w:rsidRPr="007A7307" w:rsidRDefault="00710754" w:rsidP="0071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рироде родного края, воспитывать патриотические чувства, побуждать детей восхищаться красотой родной природы. Формировать интерес к своей малой родине, о его культуре.</w:t>
            </w:r>
          </w:p>
        </w:tc>
      </w:tr>
      <w:tr w:rsidR="00AF3BD5" w:rsidRPr="007A7307" w:rsidTr="00C732F5">
        <w:tc>
          <w:tcPr>
            <w:tcW w:w="1668" w:type="dxa"/>
          </w:tcPr>
          <w:p w:rsidR="00AF3BD5" w:rsidRPr="00363D8A" w:rsidRDefault="00963890" w:rsidP="00963890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Ноябрь</w:t>
            </w:r>
          </w:p>
        </w:tc>
        <w:tc>
          <w:tcPr>
            <w:tcW w:w="2305" w:type="dxa"/>
          </w:tcPr>
          <w:p w:rsidR="00AF3BD5" w:rsidRPr="00363D8A" w:rsidRDefault="00963890" w:rsidP="00963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>Наша Родина- Россия</w:t>
            </w:r>
          </w:p>
          <w:p w:rsidR="005C5863" w:rsidRPr="00363D8A" w:rsidRDefault="005C5863" w:rsidP="00963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863" w:rsidRPr="00363D8A" w:rsidRDefault="005C5863" w:rsidP="00963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863" w:rsidRPr="00363D8A" w:rsidRDefault="005C5863" w:rsidP="00963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863" w:rsidRPr="00363D8A" w:rsidRDefault="005C5863" w:rsidP="00963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>Неофициальные символы России</w:t>
            </w:r>
          </w:p>
        </w:tc>
        <w:tc>
          <w:tcPr>
            <w:tcW w:w="5598" w:type="dxa"/>
          </w:tcPr>
          <w:p w:rsidR="00AF3BD5" w:rsidRPr="007A7307" w:rsidRDefault="00963890" w:rsidP="00963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Уточнить и углубить знания пред</w:t>
            </w:r>
            <w:proofErr w:type="gramStart"/>
            <w:r w:rsidR="005C5863" w:rsidRPr="007A7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5C5863" w:rsidRPr="007A7307">
              <w:rPr>
                <w:rFonts w:ascii="Times New Roman" w:hAnsi="Times New Roman" w:cs="Times New Roman"/>
                <w:sz w:val="28"/>
                <w:szCs w:val="28"/>
              </w:rPr>
              <w:t>тавления</w:t>
            </w:r>
            <w:proofErr w:type="spellEnd"/>
            <w:r w:rsidR="005C5863" w:rsidRPr="007A730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о России как государстве, в котором они живут</w:t>
            </w:r>
            <w:r w:rsidR="00803566" w:rsidRPr="007A7307">
              <w:rPr>
                <w:rFonts w:ascii="Times New Roman" w:hAnsi="Times New Roman" w:cs="Times New Roman"/>
                <w:sz w:val="28"/>
                <w:szCs w:val="28"/>
              </w:rPr>
              <w:t>. Вызвать интерес к прошлому, настоящему и будущему России. Познакомить детей с понятиями большая и малая Родина.</w:t>
            </w:r>
          </w:p>
          <w:p w:rsidR="005C5863" w:rsidRPr="007A7307" w:rsidRDefault="005C5863" w:rsidP="00963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неофициальными символами России</w:t>
            </w:r>
            <w:r w:rsidR="00081594" w:rsidRPr="007A7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3BD5" w:rsidRPr="007A7307" w:rsidTr="00C732F5">
        <w:tc>
          <w:tcPr>
            <w:tcW w:w="1668" w:type="dxa"/>
          </w:tcPr>
          <w:p w:rsidR="00AF3BD5" w:rsidRPr="00363D8A" w:rsidRDefault="005C5863" w:rsidP="005C586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кабрь</w:t>
            </w:r>
          </w:p>
        </w:tc>
        <w:tc>
          <w:tcPr>
            <w:tcW w:w="2305" w:type="dxa"/>
          </w:tcPr>
          <w:p w:rsidR="00AF3BD5" w:rsidRPr="00363D8A" w:rsidRDefault="005C5863" w:rsidP="005C5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флаг РФ</w:t>
            </w:r>
          </w:p>
          <w:p w:rsidR="002E4359" w:rsidRPr="00363D8A" w:rsidRDefault="002E4359" w:rsidP="005C5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359" w:rsidRPr="00363D8A" w:rsidRDefault="002E4359" w:rsidP="005C5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359" w:rsidRPr="00363D8A" w:rsidRDefault="002E4359" w:rsidP="005C5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359" w:rsidRPr="00363D8A" w:rsidRDefault="002E4359" w:rsidP="005C5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359" w:rsidRPr="00363D8A" w:rsidRDefault="002E4359" w:rsidP="005C5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гимн РФ</w:t>
            </w:r>
          </w:p>
          <w:p w:rsidR="002E4359" w:rsidRPr="00363D8A" w:rsidRDefault="002E4359" w:rsidP="005C5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8" w:type="dxa"/>
          </w:tcPr>
          <w:p w:rsidR="00AF3BD5" w:rsidRPr="007A7307" w:rsidRDefault="002E4359" w:rsidP="002E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Познакомить с изображением Государственного флага РФ, формировать представления о его происхождении, назначении, символике цветов и их взаиморасположении</w:t>
            </w:r>
            <w:r w:rsidR="00081594" w:rsidRPr="007A7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359" w:rsidRPr="007A7307" w:rsidRDefault="002E4359" w:rsidP="002E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осударственным гимном России и правилами его использования. Дать первоначальные представления о Государственном гимне России; его происхождении, назначении, содержании; определить его сходные и отличительные признаки с другими музыкальными произведениями</w:t>
            </w:r>
            <w:r w:rsidR="00081594" w:rsidRPr="007A7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3BD5" w:rsidRPr="007A7307" w:rsidTr="00C732F5">
        <w:tc>
          <w:tcPr>
            <w:tcW w:w="1668" w:type="dxa"/>
          </w:tcPr>
          <w:p w:rsidR="00AF3BD5" w:rsidRPr="00363D8A" w:rsidRDefault="002E4359" w:rsidP="002E435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Январь</w:t>
            </w:r>
          </w:p>
        </w:tc>
        <w:tc>
          <w:tcPr>
            <w:tcW w:w="2305" w:type="dxa"/>
          </w:tcPr>
          <w:p w:rsidR="00AF3BD5" w:rsidRPr="00363D8A" w:rsidRDefault="00C00A3C" w:rsidP="002E4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- столица </w:t>
            </w: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ссии.</w:t>
            </w:r>
          </w:p>
          <w:p w:rsidR="00C00A3C" w:rsidRPr="00363D8A" w:rsidRDefault="00C00A3C" w:rsidP="002E4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>Герб Москвы</w:t>
            </w:r>
          </w:p>
        </w:tc>
        <w:tc>
          <w:tcPr>
            <w:tcW w:w="5598" w:type="dxa"/>
          </w:tcPr>
          <w:p w:rsidR="00803566" w:rsidRPr="007A7307" w:rsidRDefault="00C00A3C" w:rsidP="00C0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</w:t>
            </w:r>
            <w:r w:rsidR="00C732F5" w:rsidRPr="007A7307">
              <w:rPr>
                <w:rFonts w:ascii="Times New Roman" w:hAnsi="Times New Roman" w:cs="Times New Roman"/>
                <w:sz w:val="28"/>
                <w:szCs w:val="28"/>
              </w:rPr>
              <w:t xml:space="preserve"> детей с главным городом </w:t>
            </w:r>
            <w:r w:rsidR="00C732F5" w:rsidRPr="007A7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</w:t>
            </w:r>
            <w:proofErr w:type="gramStart"/>
            <w:r w:rsidR="00C732F5" w:rsidRPr="007A730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C732F5" w:rsidRPr="007A7307">
              <w:rPr>
                <w:rFonts w:ascii="Times New Roman" w:hAnsi="Times New Roman" w:cs="Times New Roman"/>
                <w:sz w:val="28"/>
                <w:szCs w:val="28"/>
              </w:rPr>
              <w:t xml:space="preserve"> Москвой. Формировать представление о Москве как о столице нашей Родины, самом большом и красивом городе России, городе в котором работает правительство РФ. Побуждать детей восхищаться красотой Москвы, интересоваться ее историческим прошлым, современными достижениями. Воспитывать патриотические чувства</w:t>
            </w:r>
            <w:r w:rsidR="00803566" w:rsidRPr="007A7307">
              <w:rPr>
                <w:rFonts w:ascii="Times New Roman" w:hAnsi="Times New Roman" w:cs="Times New Roman"/>
                <w:sz w:val="28"/>
                <w:szCs w:val="28"/>
              </w:rPr>
              <w:t>. Познакомить с гербом Москвы, его происхождением, назначением, символикой образов и цвета в нем.</w:t>
            </w:r>
          </w:p>
        </w:tc>
      </w:tr>
      <w:tr w:rsidR="00AF3BD5" w:rsidRPr="007A7307" w:rsidTr="00C732F5">
        <w:tc>
          <w:tcPr>
            <w:tcW w:w="1668" w:type="dxa"/>
          </w:tcPr>
          <w:p w:rsidR="00AF3BD5" w:rsidRPr="00363D8A" w:rsidRDefault="00803566" w:rsidP="0080356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05" w:type="dxa"/>
          </w:tcPr>
          <w:p w:rsidR="00AF3BD5" w:rsidRPr="00363D8A" w:rsidRDefault="00803566" w:rsidP="00803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>Вооруженные силы России: эмблемы и символы</w:t>
            </w:r>
          </w:p>
        </w:tc>
        <w:tc>
          <w:tcPr>
            <w:tcW w:w="5598" w:type="dxa"/>
          </w:tcPr>
          <w:p w:rsidR="00AF3BD5" w:rsidRPr="007A7307" w:rsidRDefault="00081594" w:rsidP="008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Формировать чувство уважения к защитникам Родины, развивать патриотические чувства. Познакомить детей с понятием эмблема, закрепить понятие символ, познакомить с наиболее распространенными эмблемами различных родов войск и значением символов в них.</w:t>
            </w:r>
          </w:p>
        </w:tc>
      </w:tr>
      <w:tr w:rsidR="00AF3BD5" w:rsidRPr="007A7307" w:rsidTr="00C732F5">
        <w:tc>
          <w:tcPr>
            <w:tcW w:w="1668" w:type="dxa"/>
          </w:tcPr>
          <w:p w:rsidR="00AF3BD5" w:rsidRPr="00363D8A" w:rsidRDefault="00081594" w:rsidP="0008159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рт</w:t>
            </w:r>
          </w:p>
        </w:tc>
        <w:tc>
          <w:tcPr>
            <w:tcW w:w="2305" w:type="dxa"/>
          </w:tcPr>
          <w:p w:rsidR="00AF3BD5" w:rsidRPr="00363D8A" w:rsidRDefault="00D91460" w:rsidP="00081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герб России</w:t>
            </w:r>
          </w:p>
        </w:tc>
        <w:tc>
          <w:tcPr>
            <w:tcW w:w="5598" w:type="dxa"/>
          </w:tcPr>
          <w:p w:rsidR="00AF3BD5" w:rsidRPr="007A7307" w:rsidRDefault="00D91460" w:rsidP="00D91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973927" w:rsidRPr="007A7307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Государственного герба РФ, формировать элементарные представления о происхождении и функции герба России, уважительное отношение к государственным символам, о символическом значении цветов и образов в нем.</w:t>
            </w:r>
          </w:p>
        </w:tc>
      </w:tr>
      <w:tr w:rsidR="00AF3BD5" w:rsidRPr="007A7307" w:rsidTr="00C732F5">
        <w:tc>
          <w:tcPr>
            <w:tcW w:w="1668" w:type="dxa"/>
          </w:tcPr>
          <w:p w:rsidR="00AF3BD5" w:rsidRPr="00363D8A" w:rsidRDefault="009315BC" w:rsidP="009315B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прель</w:t>
            </w:r>
          </w:p>
        </w:tc>
        <w:tc>
          <w:tcPr>
            <w:tcW w:w="2305" w:type="dxa"/>
          </w:tcPr>
          <w:p w:rsidR="00AF3BD5" w:rsidRPr="00363D8A" w:rsidRDefault="009315BC" w:rsidP="00931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>Герб и флаг родного города</w:t>
            </w:r>
          </w:p>
        </w:tc>
        <w:tc>
          <w:tcPr>
            <w:tcW w:w="5598" w:type="dxa"/>
          </w:tcPr>
          <w:p w:rsidR="00AF3BD5" w:rsidRPr="007A7307" w:rsidRDefault="005302EF" w:rsidP="0093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зображением флага и герба родного города, со значением символов в нем, символикой цветов.</w:t>
            </w:r>
          </w:p>
        </w:tc>
      </w:tr>
      <w:tr w:rsidR="00AF3BD5" w:rsidRPr="007A7307" w:rsidTr="00C732F5">
        <w:tc>
          <w:tcPr>
            <w:tcW w:w="1668" w:type="dxa"/>
          </w:tcPr>
          <w:p w:rsidR="00AF3BD5" w:rsidRPr="00363D8A" w:rsidRDefault="005302EF" w:rsidP="005302E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2305" w:type="dxa"/>
          </w:tcPr>
          <w:p w:rsidR="00AF3BD5" w:rsidRPr="00363D8A" w:rsidRDefault="005302EF" w:rsidP="00530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8A">
              <w:rPr>
                <w:rFonts w:ascii="Times New Roman" w:hAnsi="Times New Roman" w:cs="Times New Roman"/>
                <w:b/>
                <w:sz w:val="28"/>
                <w:szCs w:val="28"/>
              </w:rPr>
              <w:t>Знамя Победы</w:t>
            </w:r>
          </w:p>
        </w:tc>
        <w:tc>
          <w:tcPr>
            <w:tcW w:w="5598" w:type="dxa"/>
          </w:tcPr>
          <w:p w:rsidR="00AF3BD5" w:rsidRPr="007A7307" w:rsidRDefault="005302EF" w:rsidP="0053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0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б истории Отечества, закрепить и обобщить знания </w:t>
            </w:r>
            <w:proofErr w:type="gramStart"/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A7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7307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proofErr w:type="gramEnd"/>
            <w:r w:rsidRPr="007A7307">
              <w:rPr>
                <w:rFonts w:ascii="Times New Roman" w:hAnsi="Times New Roman" w:cs="Times New Roman"/>
                <w:sz w:val="28"/>
                <w:szCs w:val="28"/>
              </w:rPr>
              <w:t xml:space="preserve"> флагов, их назначении; формировать представления об истории знамен.</w:t>
            </w:r>
          </w:p>
        </w:tc>
      </w:tr>
    </w:tbl>
    <w:p w:rsidR="00AF3BD5" w:rsidRPr="007A7307" w:rsidRDefault="00AF3BD5" w:rsidP="00AF3BD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F3BD5" w:rsidRPr="007A7307" w:rsidRDefault="00AF3BD5" w:rsidP="00AF3BD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F3BD5" w:rsidRPr="007A7307" w:rsidSect="0044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687"/>
    <w:multiLevelType w:val="hybridMultilevel"/>
    <w:tmpl w:val="506E2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85C22"/>
    <w:multiLevelType w:val="hybridMultilevel"/>
    <w:tmpl w:val="5E72C0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65D6"/>
    <w:multiLevelType w:val="hybridMultilevel"/>
    <w:tmpl w:val="1988D1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D09"/>
    <w:rsid w:val="0001555A"/>
    <w:rsid w:val="00081594"/>
    <w:rsid w:val="001C6C50"/>
    <w:rsid w:val="00207588"/>
    <w:rsid w:val="002E4359"/>
    <w:rsid w:val="00363D8A"/>
    <w:rsid w:val="00383564"/>
    <w:rsid w:val="0038755E"/>
    <w:rsid w:val="00420CAC"/>
    <w:rsid w:val="00426D1A"/>
    <w:rsid w:val="004412DC"/>
    <w:rsid w:val="004C2D38"/>
    <w:rsid w:val="004D7C9C"/>
    <w:rsid w:val="005302EF"/>
    <w:rsid w:val="00551D55"/>
    <w:rsid w:val="005C5863"/>
    <w:rsid w:val="005F1336"/>
    <w:rsid w:val="00634522"/>
    <w:rsid w:val="006D1390"/>
    <w:rsid w:val="00710754"/>
    <w:rsid w:val="00727DD3"/>
    <w:rsid w:val="00753646"/>
    <w:rsid w:val="007830AF"/>
    <w:rsid w:val="007A7307"/>
    <w:rsid w:val="00803566"/>
    <w:rsid w:val="008138F3"/>
    <w:rsid w:val="008D0735"/>
    <w:rsid w:val="00924BB8"/>
    <w:rsid w:val="009315BC"/>
    <w:rsid w:val="00963890"/>
    <w:rsid w:val="0096664C"/>
    <w:rsid w:val="00973927"/>
    <w:rsid w:val="009D2AA1"/>
    <w:rsid w:val="009F47BE"/>
    <w:rsid w:val="00A70304"/>
    <w:rsid w:val="00AF3BD5"/>
    <w:rsid w:val="00AF6B38"/>
    <w:rsid w:val="00B40F87"/>
    <w:rsid w:val="00C00A3C"/>
    <w:rsid w:val="00C732F5"/>
    <w:rsid w:val="00C87CE0"/>
    <w:rsid w:val="00D64BEF"/>
    <w:rsid w:val="00D7542E"/>
    <w:rsid w:val="00D91460"/>
    <w:rsid w:val="00D95127"/>
    <w:rsid w:val="00DA5D09"/>
    <w:rsid w:val="00F233CB"/>
    <w:rsid w:val="00FC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CFEB-5E8B-4166-935F-B32172F3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</cp:lastModifiedBy>
  <cp:revision>19</cp:revision>
  <dcterms:created xsi:type="dcterms:W3CDTF">2013-08-19T08:07:00Z</dcterms:created>
  <dcterms:modified xsi:type="dcterms:W3CDTF">2013-08-30T20:06:00Z</dcterms:modified>
</cp:coreProperties>
</file>